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C732B1">
        <w:t>2</w:t>
      </w:r>
      <w:r w:rsidR="009A1C9F">
        <w:t>8</w:t>
      </w:r>
      <w:r w:rsidRPr="005E52AC">
        <w:t>.</w:t>
      </w:r>
      <w:r w:rsidR="009A1C9F">
        <w:t>1</w:t>
      </w:r>
      <w:r w:rsidRPr="005E52AC">
        <w:t>0.</w:t>
      </w:r>
      <w:r>
        <w:t>20</w:t>
      </w:r>
      <w:r w:rsidR="00DB3019">
        <w:t>20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9A1C9F">
        <w:t>41</w:t>
      </w:r>
      <w:r>
        <w:t>/</w:t>
      </w:r>
      <w:r w:rsidR="009A1C9F">
        <w:t>24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9A1C9F">
        <w:t>3</w:t>
      </w:r>
      <w:r w:rsidR="00AF1146">
        <w:t xml:space="preserve"> кв.</w:t>
      </w:r>
      <w:r w:rsidR="009C26B3">
        <w:t xml:space="preserve"> </w:t>
      </w:r>
      <w:r w:rsidR="00392880">
        <w:t>20</w:t>
      </w:r>
      <w:r w:rsidR="0050270A">
        <w:t>20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9A1C9F">
        <w:t>3</w:t>
      </w:r>
      <w:r w:rsidR="00AF1146">
        <w:t xml:space="preserve"> кв. 20</w:t>
      </w:r>
      <w:r w:rsidR="00C57BAD">
        <w:t>20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9A1C9F">
        <w:t>3</w:t>
      </w:r>
      <w:r w:rsidR="00AF1146">
        <w:t xml:space="preserve"> кв. 20</w:t>
      </w:r>
      <w:r w:rsidR="00C57BAD">
        <w:t>20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9A1C9F">
        <w:t>4 569 615,52</w:t>
      </w:r>
      <w:r w:rsidR="005D3611">
        <w:t xml:space="preserve"> руб.</w:t>
      </w:r>
      <w:r w:rsidR="00030800">
        <w:t xml:space="preserve"> и по расходам в сумме </w:t>
      </w:r>
      <w:r w:rsidR="009A1C9F">
        <w:t>4 070 693,36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9A1C9F">
        <w:t>3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9A1C9F">
        <w:t>3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9A1C9F">
        <w:t>3</w:t>
      </w:r>
      <w:r w:rsidR="00275273">
        <w:t xml:space="preserve"> кв. 20</w:t>
      </w:r>
      <w:r w:rsidR="00C57BAD">
        <w:t>20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9A1C9F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9A1C9F">
              <w:rPr>
                <w:sz w:val="14"/>
                <w:szCs w:val="14"/>
              </w:rPr>
              <w:t>41</w:t>
            </w:r>
            <w:r w:rsidR="0065587E">
              <w:rPr>
                <w:sz w:val="14"/>
                <w:szCs w:val="14"/>
              </w:rPr>
              <w:t>/</w:t>
            </w:r>
            <w:r w:rsidR="009A1C9F">
              <w:rPr>
                <w:sz w:val="14"/>
                <w:szCs w:val="14"/>
              </w:rPr>
              <w:t>24</w:t>
            </w:r>
            <w:r w:rsidRPr="000A578C">
              <w:rPr>
                <w:sz w:val="14"/>
                <w:szCs w:val="14"/>
              </w:rPr>
              <w:t xml:space="preserve"> от </w:t>
            </w:r>
            <w:r w:rsidR="00940AD0">
              <w:rPr>
                <w:sz w:val="14"/>
                <w:szCs w:val="14"/>
              </w:rPr>
              <w:t>2</w:t>
            </w:r>
            <w:r w:rsidR="009A1C9F">
              <w:rPr>
                <w:sz w:val="14"/>
                <w:szCs w:val="14"/>
              </w:rPr>
              <w:t>8</w:t>
            </w:r>
            <w:r w:rsidR="00B67501" w:rsidRPr="000A578C">
              <w:rPr>
                <w:sz w:val="14"/>
                <w:szCs w:val="14"/>
              </w:rPr>
              <w:t>.</w:t>
            </w:r>
            <w:r w:rsidR="009A1C9F">
              <w:rPr>
                <w:sz w:val="14"/>
                <w:szCs w:val="14"/>
              </w:rPr>
              <w:t>1</w:t>
            </w:r>
            <w:r w:rsidR="00B67501" w:rsidRPr="000A578C">
              <w:rPr>
                <w:sz w:val="14"/>
                <w:szCs w:val="14"/>
              </w:rPr>
              <w:t>0</w:t>
            </w:r>
            <w:r w:rsidR="00DB3019">
              <w:rPr>
                <w:sz w:val="14"/>
                <w:szCs w:val="14"/>
              </w:rPr>
              <w:t>.2020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A1C9F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9A1C9F">
              <w:rPr>
                <w:b/>
              </w:rPr>
              <w:t>3</w:t>
            </w:r>
            <w:r w:rsidR="005C5E67" w:rsidRPr="005C5E67">
              <w:rPr>
                <w:b/>
              </w:rPr>
              <w:t xml:space="preserve"> кв. 20</w:t>
            </w:r>
            <w:r w:rsidR="00DB3019">
              <w:rPr>
                <w:b/>
              </w:rPr>
              <w:t>20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343C2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61448" w:rsidP="004C17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4C172C">
              <w:rPr>
                <w:b/>
                <w:bCs/>
                <w:sz w:val="16"/>
                <w:szCs w:val="16"/>
              </w:rPr>
              <w:t> 495 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36 83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58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 96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15</w:t>
            </w:r>
          </w:p>
        </w:tc>
      </w:tr>
      <w:tr w:rsidR="004C172C" w:rsidRPr="00AD6D3B" w:rsidTr="00343C2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EF18E0" w:rsidRDefault="004C172C" w:rsidP="004C172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EF18E0" w:rsidRDefault="004C172C" w:rsidP="004C172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EF18E0" w:rsidRDefault="004C172C" w:rsidP="004C172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DB3019" w:rsidRDefault="004C172C" w:rsidP="004C172C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35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4C172C" w:rsidRDefault="004C172C" w:rsidP="004C172C">
            <w:pPr>
              <w:jc w:val="right"/>
              <w:rPr>
                <w:bCs/>
                <w:sz w:val="16"/>
                <w:szCs w:val="16"/>
              </w:rPr>
            </w:pPr>
            <w:r w:rsidRPr="004C172C">
              <w:rPr>
                <w:bCs/>
                <w:sz w:val="16"/>
                <w:szCs w:val="16"/>
              </w:rPr>
              <w:t>242 96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2C" w:rsidRPr="00EF18E0" w:rsidRDefault="004C172C" w:rsidP="004C17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15</w:t>
            </w:r>
          </w:p>
        </w:tc>
      </w:tr>
      <w:tr w:rsidR="00875C84" w:rsidRPr="00AD6D3B" w:rsidTr="00343C2C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4C17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 96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C172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98</w:t>
            </w:r>
          </w:p>
        </w:tc>
      </w:tr>
      <w:tr w:rsidR="00875C84" w:rsidRPr="00AD6D3B" w:rsidTr="00343C2C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83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13</w:t>
            </w:r>
          </w:p>
        </w:tc>
      </w:tr>
      <w:tr w:rsidR="00875C84" w:rsidRPr="00AD6D3B" w:rsidTr="00343C2C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943E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65</w:t>
            </w:r>
          </w:p>
        </w:tc>
      </w:tr>
      <w:tr w:rsidR="00875C84" w:rsidRPr="00AD6D3B" w:rsidTr="00343C2C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79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52</w:t>
            </w:r>
          </w:p>
        </w:tc>
      </w:tr>
      <w:tr w:rsidR="00875C84" w:rsidRPr="00AD6D3B" w:rsidTr="00343C2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DB30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019">
              <w:rPr>
                <w:sz w:val="16"/>
                <w:szCs w:val="16"/>
              </w:rPr>
              <w:t>4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CE10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E10C1">
              <w:rPr>
                <w:sz w:val="16"/>
                <w:szCs w:val="16"/>
              </w:rPr>
              <w:t>42 15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E10C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59</w:t>
            </w:r>
          </w:p>
        </w:tc>
      </w:tr>
      <w:tr w:rsidR="00875C84" w:rsidRPr="00AD6D3B" w:rsidTr="00343C2C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F07A2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4 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 2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47</w:t>
            </w:r>
          </w:p>
        </w:tc>
      </w:tr>
      <w:tr w:rsidR="00875C84" w:rsidRPr="00AD6D3B" w:rsidTr="00343C2C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DB30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B30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DB30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2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65</w:t>
            </w:r>
          </w:p>
        </w:tc>
      </w:tr>
      <w:tr w:rsidR="00875C84" w:rsidRPr="00AD6D3B" w:rsidTr="00343C2C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36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29</w:t>
            </w:r>
          </w:p>
        </w:tc>
      </w:tr>
      <w:tr w:rsidR="00875C84" w:rsidRPr="00AD6D3B" w:rsidTr="00343C2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6F4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="00943EF8">
              <w:rPr>
                <w:sz w:val="16"/>
                <w:szCs w:val="16"/>
              </w:rPr>
              <w:t> </w:t>
            </w:r>
            <w:r w:rsidR="008F6F4F">
              <w:rPr>
                <w:sz w:val="16"/>
                <w:szCs w:val="16"/>
              </w:rPr>
              <w:t>000</w:t>
            </w:r>
            <w:r w:rsidR="00943EF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C25A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6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48</w:t>
            </w: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DB30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E704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6E7047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="006E70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DB301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3019" w:rsidRPr="00AD6D3B" w:rsidTr="00343C2C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DB3019" w:rsidP="00DB3019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DB3019" w:rsidRDefault="00DB3019" w:rsidP="00DB3019">
            <w:pPr>
              <w:jc w:val="right"/>
              <w:rPr>
                <w:bCs/>
                <w:sz w:val="16"/>
                <w:szCs w:val="16"/>
              </w:rPr>
            </w:pPr>
            <w:r w:rsidRPr="00DB301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19" w:rsidRPr="00EF18E0" w:rsidRDefault="00DB3019" w:rsidP="00DB30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75C84" w:rsidRPr="00AD6D3B" w:rsidTr="00343C2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2227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25AFC">
              <w:rPr>
                <w:b/>
                <w:bCs/>
                <w:sz w:val="16"/>
                <w:szCs w:val="16"/>
              </w:rPr>
              <w:t>45</w:t>
            </w:r>
            <w:r w:rsidR="000B2935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94</w:t>
            </w:r>
            <w:r w:rsidR="000B293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 6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10</w:t>
            </w:r>
          </w:p>
        </w:tc>
      </w:tr>
      <w:tr w:rsidR="00F0444C" w:rsidRPr="00AD6D3B" w:rsidTr="00343C2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EF18E0" w:rsidRDefault="00F0444C">
            <w:pPr>
              <w:rPr>
                <w:sz w:val="16"/>
                <w:szCs w:val="16"/>
              </w:rPr>
            </w:pPr>
            <w:proofErr w:type="gramStart"/>
            <w:r w:rsidRPr="00F0444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F0444C" w:rsidRDefault="00222760" w:rsidP="0022276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C25AFC">
              <w:rPr>
                <w:bCs/>
                <w:sz w:val="16"/>
                <w:szCs w:val="16"/>
              </w:rPr>
              <w:t>19</w:t>
            </w:r>
            <w:r w:rsidR="00F0444C" w:rsidRPr="00F0444C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94</w:t>
            </w:r>
            <w:r w:rsidR="00F0444C" w:rsidRPr="00F0444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Pr="00F0444C" w:rsidRDefault="00222760" w:rsidP="0050391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 25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44C" w:rsidRDefault="00222760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27</w:t>
            </w:r>
          </w:p>
        </w:tc>
      </w:tr>
      <w:tr w:rsidR="0093467F" w:rsidRPr="00AD6D3B" w:rsidTr="00343C2C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93467F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1170C7" w:rsidRDefault="00F0444C" w:rsidP="004D026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93467F" w:rsidRPr="001170C7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93467F" w:rsidRDefault="00222760" w:rsidP="00FC1C0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4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7F" w:rsidRPr="00EF18E0" w:rsidRDefault="00222760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74</w:t>
            </w:r>
          </w:p>
        </w:tc>
      </w:tr>
      <w:tr w:rsidR="00686B86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686B86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</w:t>
            </w:r>
            <w:r w:rsidRPr="00310536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00 00</w:t>
            </w:r>
            <w:r w:rsidRPr="00310536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F0444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86B86" w:rsidRPr="00686B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F0444C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86B86" w:rsidRPr="00686B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686B86" w:rsidRDefault="00686B86" w:rsidP="00FC1C01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444C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F0444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6B86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3105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704 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32 7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92</w:t>
            </w:r>
          </w:p>
        </w:tc>
      </w:tr>
      <w:tr w:rsidR="00686B86" w:rsidRPr="00AD6D3B" w:rsidTr="00343C2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F0444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</w:t>
            </w:r>
            <w:r w:rsidR="00F0444C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 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4A20A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3</w:t>
            </w:r>
          </w:p>
        </w:tc>
      </w:tr>
      <w:tr w:rsidR="00122CBC" w:rsidRPr="00AD6D3B" w:rsidTr="00343C2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122CBC" w:rsidP="00122CB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122CBC" w:rsidP="00122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B46617" w:rsidP="00122CBC">
            <w:pPr>
              <w:rPr>
                <w:sz w:val="16"/>
                <w:szCs w:val="16"/>
              </w:rPr>
            </w:pPr>
            <w:r w:rsidRPr="00B46617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122CBC" w:rsidP="00122C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F0444C" w:rsidRDefault="00122CBC" w:rsidP="00122CBC">
            <w:pPr>
              <w:jc w:val="right"/>
              <w:rPr>
                <w:bCs/>
                <w:sz w:val="16"/>
                <w:szCs w:val="16"/>
              </w:rPr>
            </w:pPr>
            <w:r w:rsidRPr="00F0444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686B86" w:rsidRDefault="00122CBC" w:rsidP="00122CBC">
            <w:pPr>
              <w:jc w:val="right"/>
              <w:rPr>
                <w:b/>
                <w:bCs/>
                <w:sz w:val="16"/>
                <w:szCs w:val="16"/>
              </w:rPr>
            </w:pPr>
            <w:r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6B86" w:rsidRPr="00AD6D3B" w:rsidTr="00343C2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F044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0444C">
              <w:rPr>
                <w:sz w:val="16"/>
                <w:szCs w:val="16"/>
              </w:rPr>
              <w:t>5 9</w:t>
            </w:r>
            <w:r w:rsidRPr="00EF18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122CBC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8,54</w:t>
            </w:r>
          </w:p>
        </w:tc>
      </w:tr>
      <w:tr w:rsidR="00686B86" w:rsidRPr="00AD6D3B" w:rsidTr="00343C2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F0444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</w:t>
            </w:r>
            <w:r w:rsidR="00686B86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4A2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122CBC" w:rsidP="00122CBC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686B8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F0444C" w:rsidRPr="00AD6D3B" w:rsidTr="00343C2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122CBC" w:rsidP="00F044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122CBC" w:rsidP="00F044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 2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122CB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F0444C"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444C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EF18E0" w:rsidRDefault="00F0444C" w:rsidP="00F0444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  <w:r w:rsidR="00B46617" w:rsidRPr="00B46617">
              <w:rPr>
                <w:sz w:val="16"/>
                <w:szCs w:val="16"/>
              </w:rPr>
              <w:t>(Места захорон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122CBC" w:rsidP="00F044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F0444C" w:rsidRDefault="00122CBC" w:rsidP="00F044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686B86" w:rsidRDefault="00122CBC" w:rsidP="00F044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F0444C" w:rsidRPr="00686B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86B86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7525C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5380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Default="0055380A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0 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22CBC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7 33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4B64EB" w:rsidRDefault="00122CBC" w:rsidP="005039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33</w:t>
            </w:r>
          </w:p>
        </w:tc>
      </w:tr>
      <w:tr w:rsidR="00C25AFC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C25AFC" w:rsidP="00C25A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122CBC" w:rsidP="00C25A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5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Default="00122CBC" w:rsidP="00C25AF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C25AFC">
              <w:rPr>
                <w:b/>
                <w:sz w:val="16"/>
                <w:szCs w:val="16"/>
              </w:rPr>
              <w:t>0,00</w:t>
            </w:r>
          </w:p>
        </w:tc>
      </w:tr>
      <w:tr w:rsidR="0055380A" w:rsidRPr="00AD6D3B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7525C1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55380A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Default="0055380A" w:rsidP="0050391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6B86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36C7B" w:rsidP="0025353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36C7B" w:rsidP="009C4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69 61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136C7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3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9A1C9F">
        <w:rPr>
          <w:sz w:val="14"/>
          <w:szCs w:val="14"/>
        </w:rPr>
        <w:t>41/24</w:t>
      </w:r>
      <w:r w:rsidR="009A1C9F" w:rsidRPr="000A578C">
        <w:rPr>
          <w:sz w:val="14"/>
          <w:szCs w:val="14"/>
        </w:rPr>
        <w:t xml:space="preserve"> от </w:t>
      </w:r>
      <w:r w:rsidR="009A1C9F">
        <w:rPr>
          <w:sz w:val="14"/>
          <w:szCs w:val="14"/>
        </w:rPr>
        <w:t>28</w:t>
      </w:r>
      <w:r w:rsidR="009A1C9F" w:rsidRPr="000A578C">
        <w:rPr>
          <w:sz w:val="14"/>
          <w:szCs w:val="14"/>
        </w:rPr>
        <w:t>.</w:t>
      </w:r>
      <w:r w:rsidR="009A1C9F">
        <w:rPr>
          <w:sz w:val="14"/>
          <w:szCs w:val="14"/>
        </w:rPr>
        <w:t>1</w:t>
      </w:r>
      <w:r w:rsidR="009A1C9F" w:rsidRPr="000A578C">
        <w:rPr>
          <w:sz w:val="14"/>
          <w:szCs w:val="14"/>
        </w:rPr>
        <w:t>0</w:t>
      </w:r>
      <w:r w:rsidR="009A1C9F">
        <w:rPr>
          <w:sz w:val="14"/>
          <w:szCs w:val="14"/>
        </w:rPr>
        <w:t>.2020</w:t>
      </w:r>
      <w:r w:rsidR="009A1C9F" w:rsidRPr="000A578C">
        <w:rPr>
          <w:sz w:val="14"/>
          <w:szCs w:val="14"/>
        </w:rPr>
        <w:t xml:space="preserve">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C1170B">
        <w:rPr>
          <w:b/>
        </w:rPr>
        <w:t>3</w:t>
      </w:r>
      <w:r w:rsidR="00514D7E">
        <w:rPr>
          <w:b/>
        </w:rPr>
        <w:t xml:space="preserve"> кв. 2020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57347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8D2DB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D2DB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F65FA7" w:rsidRPr="008D2DBC" w:rsidTr="00573470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84A43" w:rsidP="00C766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32E34">
              <w:rPr>
                <w:b/>
                <w:bCs/>
                <w:sz w:val="16"/>
                <w:szCs w:val="16"/>
              </w:rPr>
              <w:t> </w:t>
            </w:r>
            <w:r w:rsidR="00C766B3">
              <w:rPr>
                <w:b/>
                <w:bCs/>
                <w:sz w:val="16"/>
                <w:szCs w:val="16"/>
              </w:rPr>
              <w:t>814 09</w:t>
            </w:r>
            <w:r w:rsidR="00D32E34">
              <w:rPr>
                <w:b/>
                <w:bCs/>
                <w:sz w:val="16"/>
                <w:szCs w:val="16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32E34" w:rsidP="00C766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C766B3">
              <w:rPr>
                <w:b/>
                <w:bCs/>
                <w:sz w:val="16"/>
                <w:szCs w:val="16"/>
              </w:rPr>
              <w:t> 918 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C766B3">
              <w:rPr>
                <w:b/>
                <w:bCs/>
                <w:sz w:val="16"/>
                <w:szCs w:val="16"/>
              </w:rPr>
              <w:t>3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766B3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C766B3" w:rsidP="00C766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D32E34">
              <w:rPr>
                <w:b/>
                <w:bCs/>
                <w:sz w:val="16"/>
                <w:szCs w:val="16"/>
              </w:rPr>
              <w:t>8,</w:t>
            </w:r>
            <w:r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F65FA7" w:rsidRPr="008D2DBC" w:rsidTr="0057347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C2C" w:rsidP="00C76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766B3">
              <w:rPr>
                <w:sz w:val="16"/>
                <w:szCs w:val="16"/>
              </w:rPr>
              <w:t>51</w:t>
            </w:r>
            <w:r w:rsidR="00511CA3">
              <w:rPr>
                <w:sz w:val="16"/>
                <w:szCs w:val="16"/>
              </w:rPr>
              <w:t> </w:t>
            </w:r>
            <w:r w:rsidR="00C766B3">
              <w:rPr>
                <w:sz w:val="16"/>
                <w:szCs w:val="16"/>
              </w:rPr>
              <w:t>21</w:t>
            </w:r>
            <w:r w:rsidR="00511CA3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C766B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792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C766B3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57</w:t>
            </w:r>
          </w:p>
        </w:tc>
      </w:tr>
      <w:tr w:rsidR="00F65FA7" w:rsidRPr="008D2DBC" w:rsidTr="0057347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54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3C2C">
              <w:rPr>
                <w:sz w:val="16"/>
                <w:szCs w:val="16"/>
              </w:rPr>
              <w:t> </w:t>
            </w:r>
            <w:r w:rsidR="00C766B3">
              <w:rPr>
                <w:sz w:val="16"/>
                <w:szCs w:val="16"/>
              </w:rPr>
              <w:t>79</w:t>
            </w:r>
            <w:r w:rsidR="00343C2C">
              <w:rPr>
                <w:sz w:val="16"/>
                <w:szCs w:val="16"/>
              </w:rPr>
              <w:t>6 84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C766B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4 595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C766B3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82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511C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1CA3">
              <w:rPr>
                <w:sz w:val="16"/>
                <w:szCs w:val="16"/>
              </w:rPr>
              <w:t>5 000,</w:t>
            </w:r>
            <w:r w:rsidR="002911BD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C766B3" w:rsidP="00343C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C766B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,35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1CA3"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C766B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3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C766B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,52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343C2C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74448D" w:rsidRDefault="00343C2C" w:rsidP="002911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43C2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</w:t>
            </w:r>
            <w:r w:rsidR="002911BD">
              <w:rPr>
                <w:sz w:val="16"/>
                <w:szCs w:val="16"/>
              </w:rPr>
              <w:t>00,</w:t>
            </w:r>
            <w:r w:rsidR="002911BD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343C2C" w:rsidP="002911BD">
            <w:pPr>
              <w:jc w:val="right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C2C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465</w:t>
            </w:r>
            <w:r w:rsidR="00511CA3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C2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74448D" w:rsidRDefault="00E21269" w:rsidP="002911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911BD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E21269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C766B3" w:rsidP="00C766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  <w:r w:rsidR="00854A3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428</w:t>
            </w:r>
            <w:r w:rsidR="00854A30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</w:t>
            </w:r>
            <w:r w:rsidR="00854A3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Default="00C766B3" w:rsidP="00D35B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8,54</w:t>
            </w:r>
          </w:p>
        </w:tc>
      </w:tr>
      <w:tr w:rsidR="00E21269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E21269" w:rsidP="00E21269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E21269" w:rsidRDefault="00E21269" w:rsidP="00E21269">
            <w:pPr>
              <w:jc w:val="right"/>
              <w:rPr>
                <w:bCs/>
                <w:sz w:val="16"/>
                <w:szCs w:val="16"/>
              </w:rPr>
            </w:pPr>
            <w:r w:rsidRPr="00E21269">
              <w:rPr>
                <w:bCs/>
                <w:sz w:val="16"/>
                <w:szCs w:val="16"/>
              </w:rPr>
              <w:t>75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E21269" w:rsidRDefault="00C766B3" w:rsidP="00D35BB6">
            <w:pPr>
              <w:jc w:val="right"/>
              <w:rPr>
                <w:bCs/>
                <w:sz w:val="16"/>
                <w:szCs w:val="16"/>
              </w:rPr>
            </w:pPr>
            <w:r w:rsidRPr="00C766B3">
              <w:rPr>
                <w:bCs/>
                <w:sz w:val="16"/>
                <w:szCs w:val="16"/>
              </w:rPr>
              <w:t>44</w:t>
            </w:r>
            <w:r w:rsidR="00D35BB6">
              <w:rPr>
                <w:bCs/>
                <w:sz w:val="16"/>
                <w:szCs w:val="16"/>
              </w:rPr>
              <w:t> </w:t>
            </w:r>
            <w:r w:rsidRPr="00C766B3">
              <w:rPr>
                <w:bCs/>
                <w:sz w:val="16"/>
                <w:szCs w:val="16"/>
              </w:rPr>
              <w:t>428</w:t>
            </w:r>
            <w:r w:rsidR="00D35BB6">
              <w:rPr>
                <w:bCs/>
                <w:sz w:val="16"/>
                <w:szCs w:val="16"/>
              </w:rPr>
              <w:t>,</w:t>
            </w:r>
            <w:r w:rsidRPr="00C766B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Default="00D35BB6" w:rsidP="00E212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8,54</w:t>
            </w:r>
          </w:p>
        </w:tc>
      </w:tr>
      <w:tr w:rsidR="00E21269" w:rsidRPr="008D2DBC" w:rsidTr="00BF7A05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BF7A05" w:rsidP="00E212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</w:t>
            </w:r>
            <w:r w:rsidR="00E21269" w:rsidRPr="008D2DBC">
              <w:rPr>
                <w:b/>
                <w:bCs/>
                <w:color w:val="000000"/>
                <w:sz w:val="16"/>
                <w:szCs w:val="16"/>
              </w:rPr>
              <w:t xml:space="preserve"> и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BD2B79" w:rsidP="00E21269">
            <w:pPr>
              <w:jc w:val="right"/>
              <w:rPr>
                <w:b/>
                <w:bCs/>
                <w:sz w:val="16"/>
                <w:szCs w:val="16"/>
              </w:rPr>
            </w:pPr>
            <w:r w:rsidRPr="00BD2B79">
              <w:rPr>
                <w:b/>
                <w:bCs/>
                <w:sz w:val="16"/>
                <w:szCs w:val="16"/>
              </w:rPr>
              <w:t>2 02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Default="00E21269" w:rsidP="00E212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1269" w:rsidRPr="008D2DBC" w:rsidTr="00BF7A05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8D2DBC" w:rsidRDefault="00E21269" w:rsidP="00E21269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269" w:rsidRPr="008D2DBC" w:rsidRDefault="00E21269" w:rsidP="00E21269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511CA3" w:rsidRDefault="00BD2B79" w:rsidP="00BD2B7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2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511CA3" w:rsidRDefault="00E21269" w:rsidP="00E2126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9" w:rsidRPr="0074448D" w:rsidRDefault="00E21269" w:rsidP="00E212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95 5</w:t>
            </w:r>
            <w:r w:rsidR="00854A3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854A30">
              <w:rPr>
                <w:b/>
                <w:bCs/>
                <w:sz w:val="16"/>
                <w:szCs w:val="16"/>
              </w:rPr>
              <w:t>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43F84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59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74448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65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5</w:t>
            </w:r>
            <w:r w:rsidR="00854A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="00854A30">
              <w:rPr>
                <w:sz w:val="16"/>
                <w:szCs w:val="16"/>
              </w:rPr>
              <w:t>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343F84" w:rsidRDefault="00343F84" w:rsidP="00F65FA7">
            <w:pPr>
              <w:jc w:val="right"/>
              <w:rPr>
                <w:sz w:val="16"/>
                <w:szCs w:val="16"/>
              </w:rPr>
            </w:pPr>
            <w:r w:rsidRPr="00343F84">
              <w:rPr>
                <w:bCs/>
                <w:sz w:val="16"/>
                <w:szCs w:val="16"/>
              </w:rPr>
              <w:t>379 59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66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F334DF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Другие вопросы в области национ.</w:t>
            </w:r>
            <w:r w:rsidR="00B25578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4 5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5 718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66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43F8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54A30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854A30" w:rsidP="00854A30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30" w:rsidRPr="008D2DBC" w:rsidRDefault="00854A30" w:rsidP="00854A30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9B4904" w:rsidP="00854A3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7 2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54A30" w:rsidRDefault="009B4904" w:rsidP="00854A3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8 44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30" w:rsidRPr="008D2DBC" w:rsidRDefault="009B4904" w:rsidP="00854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23</w:t>
            </w:r>
          </w:p>
        </w:tc>
      </w:tr>
      <w:tr w:rsidR="005E1DEC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EC" w:rsidRPr="008D2DBC" w:rsidRDefault="005E1DE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E21269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E1DEC">
              <w:rPr>
                <w:b/>
                <w:bCs/>
                <w:sz w:val="16"/>
                <w:szCs w:val="16"/>
              </w:rPr>
              <w:t> </w:t>
            </w:r>
            <w:r w:rsidR="005E1DEC" w:rsidRPr="008D2DBC">
              <w:rPr>
                <w:b/>
                <w:bCs/>
                <w:sz w:val="16"/>
                <w:szCs w:val="16"/>
              </w:rPr>
              <w:t>000</w:t>
            </w:r>
            <w:r w:rsidR="005E1DEC">
              <w:rPr>
                <w:b/>
                <w:bCs/>
                <w:sz w:val="16"/>
                <w:szCs w:val="16"/>
              </w:rPr>
              <w:t>,</w:t>
            </w:r>
            <w:r w:rsidR="005E1DEC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E1DEC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EC" w:rsidRPr="008D2DBC" w:rsidRDefault="005E1DE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E2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Pr="008D2DB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FC1C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EC" w:rsidRPr="008D2DBC" w:rsidRDefault="005E1DE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E1DEC" w:rsidP="00E212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B4904">
              <w:rPr>
                <w:b/>
                <w:bCs/>
                <w:sz w:val="16"/>
                <w:szCs w:val="16"/>
              </w:rPr>
              <w:t> 30</w:t>
            </w:r>
            <w:r w:rsidR="00854A30">
              <w:rPr>
                <w:b/>
                <w:bCs/>
                <w:sz w:val="16"/>
                <w:szCs w:val="16"/>
              </w:rPr>
              <w:t>3</w:t>
            </w:r>
            <w:r w:rsidR="00E21269">
              <w:rPr>
                <w:b/>
                <w:bCs/>
                <w:sz w:val="16"/>
                <w:szCs w:val="16"/>
              </w:rPr>
              <w:t> 9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9B4904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7 749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9B4904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62</w:t>
            </w:r>
          </w:p>
        </w:tc>
      </w:tr>
      <w:tr w:rsidR="009B4904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04" w:rsidRPr="008D2DBC" w:rsidRDefault="009B4904" w:rsidP="009B4904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9B4904" w:rsidRDefault="009B4904" w:rsidP="009B4904">
            <w:pPr>
              <w:jc w:val="right"/>
              <w:rPr>
                <w:bCs/>
                <w:sz w:val="16"/>
                <w:szCs w:val="16"/>
              </w:rPr>
            </w:pPr>
            <w:r w:rsidRPr="009B4904">
              <w:rPr>
                <w:bCs/>
                <w:sz w:val="16"/>
                <w:szCs w:val="16"/>
              </w:rPr>
              <w:t>1 303 9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9B4904" w:rsidRDefault="009B4904" w:rsidP="009B4904">
            <w:pPr>
              <w:jc w:val="right"/>
              <w:rPr>
                <w:bCs/>
                <w:sz w:val="16"/>
                <w:szCs w:val="16"/>
              </w:rPr>
            </w:pPr>
            <w:r w:rsidRPr="009B4904">
              <w:rPr>
                <w:bCs/>
                <w:sz w:val="16"/>
                <w:szCs w:val="16"/>
              </w:rPr>
              <w:t>907 749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62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9B4904" w:rsidP="009B49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65FA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  <w:r w:rsidR="00F65FA7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9B490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7</w:t>
            </w:r>
          </w:p>
        </w:tc>
      </w:tr>
      <w:tr w:rsidR="009B4904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04" w:rsidRPr="008D2DBC" w:rsidRDefault="009B4904" w:rsidP="009B4904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9B4904" w:rsidRDefault="009B4904" w:rsidP="009B4904">
            <w:pPr>
              <w:jc w:val="right"/>
              <w:rPr>
                <w:bCs/>
                <w:sz w:val="16"/>
                <w:szCs w:val="16"/>
              </w:rPr>
            </w:pPr>
            <w:r w:rsidRPr="009B4904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9B4904" w:rsidRDefault="009B4904" w:rsidP="009B4904">
            <w:pPr>
              <w:jc w:val="right"/>
              <w:rPr>
                <w:bCs/>
                <w:sz w:val="16"/>
                <w:szCs w:val="16"/>
              </w:rPr>
            </w:pPr>
            <w:r w:rsidRPr="009B4904">
              <w:rPr>
                <w:bCs/>
                <w:sz w:val="16"/>
                <w:szCs w:val="16"/>
              </w:rPr>
              <w:t>4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04" w:rsidRPr="008D2DBC" w:rsidRDefault="009B4904" w:rsidP="009B49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7</w:t>
            </w:r>
          </w:p>
        </w:tc>
      </w:tr>
      <w:tr w:rsidR="00F65FA7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911BD">
              <w:rPr>
                <w:b/>
                <w:bCs/>
                <w:sz w:val="16"/>
                <w:szCs w:val="16"/>
              </w:rPr>
              <w:t> </w:t>
            </w:r>
            <w:r w:rsidR="00F65FA7" w:rsidRPr="008D2DBC">
              <w:rPr>
                <w:b/>
                <w:bCs/>
                <w:sz w:val="16"/>
                <w:szCs w:val="16"/>
              </w:rPr>
              <w:t>000</w:t>
            </w:r>
            <w:r w:rsidR="002911BD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65FA7" w:rsidRPr="008D2DBC" w:rsidTr="005734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5FA7">
              <w:rPr>
                <w:sz w:val="16"/>
                <w:szCs w:val="16"/>
              </w:rPr>
              <w:t> </w:t>
            </w:r>
            <w:r w:rsidR="00F65FA7" w:rsidRPr="008D2DBC">
              <w:rPr>
                <w:sz w:val="16"/>
                <w:szCs w:val="16"/>
              </w:rPr>
              <w:t>000</w:t>
            </w:r>
            <w:r w:rsidR="00F65FA7">
              <w:rPr>
                <w:sz w:val="16"/>
                <w:szCs w:val="16"/>
              </w:rPr>
              <w:t>,</w:t>
            </w:r>
            <w:r w:rsidR="00F65FA7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E21269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73470" w:rsidRPr="008D2DBC" w:rsidTr="0057347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573470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573470" w:rsidRDefault="001B2F1D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0" w:rsidRPr="008D2DBC" w:rsidRDefault="001B2F1D" w:rsidP="005734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6</w:t>
            </w:r>
          </w:p>
        </w:tc>
      </w:tr>
      <w:tr w:rsidR="001B2F1D" w:rsidRPr="008D2DBC" w:rsidTr="0057347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1D" w:rsidRPr="008D2DBC" w:rsidRDefault="001B2F1D" w:rsidP="001B2F1D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5E1DEC" w:rsidRDefault="001B2F1D" w:rsidP="001B2F1D">
            <w:pPr>
              <w:jc w:val="right"/>
              <w:rPr>
                <w:bCs/>
                <w:sz w:val="16"/>
                <w:szCs w:val="16"/>
              </w:rPr>
            </w:pPr>
            <w:r w:rsidRPr="005E1DEC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1B2F1D" w:rsidRDefault="001B2F1D" w:rsidP="001B2F1D">
            <w:pPr>
              <w:jc w:val="right"/>
              <w:rPr>
                <w:bCs/>
                <w:sz w:val="16"/>
                <w:szCs w:val="16"/>
              </w:rPr>
            </w:pPr>
            <w:r w:rsidRPr="001B2F1D">
              <w:rPr>
                <w:bCs/>
                <w:sz w:val="16"/>
                <w:szCs w:val="16"/>
              </w:rPr>
              <w:t>32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1D" w:rsidRPr="008D2DBC" w:rsidRDefault="001B2F1D" w:rsidP="001B2F1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6</w:t>
            </w:r>
          </w:p>
        </w:tc>
      </w:tr>
      <w:tr w:rsidR="008D2DBC" w:rsidRPr="008D2DBC" w:rsidTr="005734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9B4904" w:rsidP="009B49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1B2F1D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480</w:t>
            </w:r>
            <w:r w:rsidR="001B2F1D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656</w:t>
            </w:r>
            <w:r w:rsidR="001B2F1D">
              <w:rPr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9B490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70 693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9B4904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00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73470" w:rsidRDefault="00573470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C606E" w:rsidRDefault="005C606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t xml:space="preserve">Приложение №3 к Решению Совета депутатов Сиротинского сельского поселения № </w:t>
      </w:r>
      <w:r w:rsidR="009A1C9F">
        <w:rPr>
          <w:sz w:val="14"/>
          <w:szCs w:val="14"/>
        </w:rPr>
        <w:t>41/24</w:t>
      </w:r>
      <w:r w:rsidR="009A1C9F" w:rsidRPr="000A578C">
        <w:rPr>
          <w:sz w:val="14"/>
          <w:szCs w:val="14"/>
        </w:rPr>
        <w:t xml:space="preserve"> от </w:t>
      </w:r>
      <w:r w:rsidR="009A1C9F">
        <w:rPr>
          <w:sz w:val="14"/>
          <w:szCs w:val="14"/>
        </w:rPr>
        <w:t>28</w:t>
      </w:r>
      <w:r w:rsidR="009A1C9F" w:rsidRPr="000A578C">
        <w:rPr>
          <w:sz w:val="14"/>
          <w:szCs w:val="14"/>
        </w:rPr>
        <w:t>.</w:t>
      </w:r>
      <w:r w:rsidR="009A1C9F">
        <w:rPr>
          <w:sz w:val="14"/>
          <w:szCs w:val="14"/>
        </w:rPr>
        <w:t>1</w:t>
      </w:r>
      <w:r w:rsidR="009A1C9F" w:rsidRPr="000A578C">
        <w:rPr>
          <w:sz w:val="14"/>
          <w:szCs w:val="14"/>
        </w:rPr>
        <w:t>0</w:t>
      </w:r>
      <w:r w:rsidR="009A1C9F">
        <w:rPr>
          <w:sz w:val="14"/>
          <w:szCs w:val="14"/>
        </w:rPr>
        <w:t>.2020</w:t>
      </w:r>
      <w:r w:rsidR="009A1C9F" w:rsidRPr="000A578C">
        <w:rPr>
          <w:sz w:val="14"/>
          <w:szCs w:val="14"/>
        </w:rPr>
        <w:t xml:space="preserve"> </w:t>
      </w:r>
      <w:r w:rsidRPr="00FE716E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C1170B">
        <w:rPr>
          <w:b/>
          <w:sz w:val="22"/>
          <w:szCs w:val="22"/>
        </w:rPr>
        <w:t>3</w:t>
      </w:r>
      <w:r w:rsidR="00573470">
        <w:rPr>
          <w:b/>
          <w:sz w:val="22"/>
          <w:szCs w:val="22"/>
        </w:rPr>
        <w:t xml:space="preserve"> кв. 2020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B62F8C" w:rsidRPr="0082164C" w:rsidTr="00B62F8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8C" w:rsidRPr="004D0263" w:rsidRDefault="00B62F8C" w:rsidP="00B62F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8C" w:rsidRPr="004D0263" w:rsidRDefault="00B62F8C" w:rsidP="00B62F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8C" w:rsidRPr="004D0263" w:rsidRDefault="00B62F8C" w:rsidP="00B62F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8C" w:rsidRPr="004D0263" w:rsidRDefault="00B62F8C" w:rsidP="00B62F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8C" w:rsidRPr="004D0263" w:rsidRDefault="00B62F8C" w:rsidP="00B62F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F8C" w:rsidRPr="008D2DBC" w:rsidRDefault="00B62F8C" w:rsidP="00B62F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14 0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F8C" w:rsidRPr="008D2DBC" w:rsidRDefault="00B62F8C" w:rsidP="00B62F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18 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F8C" w:rsidRPr="008D2DBC" w:rsidRDefault="00B62F8C" w:rsidP="00B62F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18</w:t>
            </w:r>
          </w:p>
        </w:tc>
      </w:tr>
      <w:tr w:rsidR="00836EDD" w:rsidRPr="0082164C" w:rsidTr="00C81B2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7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57</w:t>
            </w:r>
          </w:p>
        </w:tc>
      </w:tr>
      <w:tr w:rsidR="00836EDD" w:rsidRPr="0082164C" w:rsidTr="00C81B2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D" w:rsidRPr="004D0263" w:rsidRDefault="00836EDD" w:rsidP="00836E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7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DD" w:rsidRPr="008D2DBC" w:rsidRDefault="00836EDD" w:rsidP="00836ED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5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836EDD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 97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836EDD" w:rsidP="00E279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 21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836EDD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836E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</w:t>
            </w:r>
            <w:r w:rsidR="00836EDD">
              <w:rPr>
                <w:color w:val="000000"/>
                <w:sz w:val="16"/>
                <w:szCs w:val="16"/>
              </w:rPr>
              <w:t>8</w:t>
            </w:r>
            <w:r w:rsidRPr="004D0263">
              <w:rPr>
                <w:color w:val="000000"/>
                <w:sz w:val="16"/>
                <w:szCs w:val="16"/>
              </w:rPr>
              <w:t>7</w:t>
            </w:r>
            <w:r w:rsidR="00EA5441">
              <w:rPr>
                <w:color w:val="000000"/>
                <w:sz w:val="16"/>
                <w:szCs w:val="16"/>
              </w:rPr>
              <w:t> </w:t>
            </w:r>
            <w:r w:rsidR="00836EDD">
              <w:rPr>
                <w:color w:val="000000"/>
                <w:sz w:val="16"/>
                <w:szCs w:val="16"/>
              </w:rPr>
              <w:t>234</w:t>
            </w:r>
            <w:r w:rsidR="00EA544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836EDD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 581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836EDD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EA54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97 1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90 94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05</w:t>
            </w:r>
          </w:p>
        </w:tc>
      </w:tr>
      <w:tr w:rsidR="00A55BD4" w:rsidRPr="0082164C" w:rsidTr="00C81B2E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D4" w:rsidRPr="004D0263" w:rsidRDefault="00A55BD4" w:rsidP="00A55BD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D0263">
              <w:rPr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4D0263">
              <w:rPr>
                <w:color w:val="000000"/>
                <w:sz w:val="16"/>
                <w:szCs w:val="16"/>
              </w:rPr>
              <w:t xml:space="preserve">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D4" w:rsidRPr="004D0263" w:rsidRDefault="00A55BD4" w:rsidP="00A5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D4" w:rsidRPr="004D0263" w:rsidRDefault="00A55BD4" w:rsidP="00A5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D4" w:rsidRPr="004D0263" w:rsidRDefault="00A55BD4" w:rsidP="00A5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D4" w:rsidRPr="004D0263" w:rsidRDefault="00A55BD4" w:rsidP="00A5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BD4" w:rsidRPr="008D2DBC" w:rsidRDefault="00A55BD4" w:rsidP="00A55B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6 8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BD4" w:rsidRPr="008D2DBC" w:rsidRDefault="00A55BD4" w:rsidP="00A55B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4 5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BD4" w:rsidRPr="00A55BD4" w:rsidRDefault="00A55BD4" w:rsidP="00A55BD4">
            <w:pPr>
              <w:jc w:val="right"/>
              <w:rPr>
                <w:bCs/>
                <w:sz w:val="16"/>
                <w:szCs w:val="16"/>
              </w:rPr>
            </w:pPr>
            <w:r w:rsidRPr="00A55BD4">
              <w:rPr>
                <w:bCs/>
                <w:sz w:val="16"/>
                <w:szCs w:val="16"/>
              </w:rPr>
              <w:t>69,8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3 8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 427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7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 34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A55BD4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 053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A55BD4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  <w:r w:rsidR="001017F3">
              <w:rPr>
                <w:color w:val="000000"/>
                <w:sz w:val="16"/>
                <w:szCs w:val="16"/>
              </w:rPr>
              <w:t>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A55BD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 3</w:t>
            </w:r>
            <w:r w:rsidR="007526D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3</w:t>
            </w:r>
            <w:r w:rsidR="007526DB">
              <w:rPr>
                <w:color w:val="000000"/>
                <w:sz w:val="16"/>
                <w:szCs w:val="16"/>
              </w:rPr>
              <w:t>,8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C2D93" w:rsidP="00A55B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A55BD4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1</w:t>
            </w:r>
            <w:r w:rsidR="00A55BD4">
              <w:rPr>
                <w:color w:val="000000"/>
                <w:sz w:val="16"/>
                <w:szCs w:val="16"/>
              </w:rPr>
              <w:t>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710B4" w:rsidP="00FC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C2D93">
              <w:rPr>
                <w:color w:val="000000"/>
                <w:sz w:val="16"/>
                <w:szCs w:val="16"/>
              </w:rPr>
              <w:t>83</w:t>
            </w:r>
            <w:r w:rsidR="001017F3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93230" w:rsidP="002932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  <w:r w:rsidR="0024157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67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9323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9</w:t>
            </w:r>
          </w:p>
        </w:tc>
      </w:tr>
      <w:tr w:rsidR="001017F3" w:rsidRPr="0082164C" w:rsidTr="00BF7A0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017F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D0263" w:rsidRPr="004D02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93230" w:rsidP="002932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0F3D9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21</w:t>
            </w:r>
            <w:r w:rsidR="000F3D9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93230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5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D0263" w:rsidRPr="004D026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3A" w:rsidRPr="004D0263" w:rsidRDefault="00004F3A" w:rsidP="00004F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04F3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017F3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017F3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017F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17F3" w:rsidRPr="0082164C" w:rsidTr="00097AE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jc w:val="right"/>
            </w:pPr>
            <w:r w:rsidRPr="00317B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17F3" w:rsidRPr="0082164C" w:rsidTr="00097A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446C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</w:t>
            </w:r>
            <w:r w:rsidR="00446CA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  <w:r w:rsidR="00446C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Default="001017F3" w:rsidP="001017F3">
            <w:pPr>
              <w:jc w:val="right"/>
            </w:pPr>
            <w:r w:rsidRPr="00317B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D0263">
              <w:rPr>
                <w:color w:val="000000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45 4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 w:rsidRPr="00446CA2">
              <w:rPr>
                <w:color w:val="000000"/>
                <w:sz w:val="16"/>
                <w:szCs w:val="16"/>
              </w:rPr>
              <w:t>68 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446CA2" w:rsidP="004D026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446CA2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D0263" w:rsidRPr="004D026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="004D0263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4D0263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7B17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7B170B">
              <w:rPr>
                <w:b/>
                <w:bCs/>
                <w:color w:val="000000"/>
                <w:sz w:val="16"/>
                <w:szCs w:val="16"/>
              </w:rPr>
              <w:t>5 9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7B170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04F3A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 42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04F3A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54</w:t>
            </w:r>
          </w:p>
        </w:tc>
      </w:tr>
      <w:tr w:rsidR="00DA32E9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4D0263" w:rsidRDefault="00DA32E9" w:rsidP="00DA32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7B170B" w:rsidRDefault="00DA32E9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B170B">
              <w:rPr>
                <w:bCs/>
                <w:color w:val="000000"/>
                <w:sz w:val="16"/>
                <w:szCs w:val="16"/>
              </w:rPr>
              <w:t>75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0D2CA1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42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E9" w:rsidRPr="00DA32E9" w:rsidRDefault="000D2CA1" w:rsidP="00DA32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,54</w:t>
            </w:r>
          </w:p>
        </w:tc>
      </w:tr>
      <w:tr w:rsidR="000D2CA1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4D0263" w:rsidRDefault="000D2CA1" w:rsidP="000D2CA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4D0263" w:rsidRDefault="000D2CA1" w:rsidP="000D2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4D0263" w:rsidRDefault="000D2CA1" w:rsidP="000D2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4D0263" w:rsidRDefault="000D2CA1" w:rsidP="000D2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4D0263" w:rsidRDefault="000D2CA1" w:rsidP="000D2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7B170B" w:rsidRDefault="000D2CA1" w:rsidP="000D2C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7B170B">
              <w:rPr>
                <w:bCs/>
                <w:color w:val="000000"/>
                <w:sz w:val="16"/>
                <w:szCs w:val="16"/>
              </w:rPr>
              <w:t>75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DA32E9" w:rsidRDefault="000D2CA1" w:rsidP="000D2C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42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A1" w:rsidRPr="00DA32E9" w:rsidRDefault="000D2CA1" w:rsidP="000D2CA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,54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70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30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D2CA1" w:rsidP="00F710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47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D2CA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5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70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2A2E9C">
              <w:rPr>
                <w:color w:val="000000"/>
                <w:sz w:val="16"/>
                <w:szCs w:val="16"/>
              </w:rPr>
              <w:t> 1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D2CA1" w:rsidP="00DA32E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5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0D2CA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4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237F" w:rsidRPr="0082164C" w:rsidTr="00C81B2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7F" w:rsidRPr="004D0263" w:rsidRDefault="005A237F" w:rsidP="005A23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7F" w:rsidRPr="004D0263" w:rsidRDefault="005A237F" w:rsidP="005A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7F" w:rsidRPr="004D0263" w:rsidRDefault="005A237F" w:rsidP="005A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7F" w:rsidRPr="004D0263" w:rsidRDefault="005A237F" w:rsidP="005A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7F" w:rsidRPr="004D0263" w:rsidRDefault="005A237F" w:rsidP="005A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37F" w:rsidRPr="008D2DBC" w:rsidRDefault="005A237F" w:rsidP="005A237F">
            <w:pPr>
              <w:jc w:val="right"/>
              <w:rPr>
                <w:b/>
                <w:bCs/>
                <w:sz w:val="16"/>
                <w:szCs w:val="16"/>
              </w:rPr>
            </w:pPr>
            <w:r w:rsidRPr="00BD2B79">
              <w:rPr>
                <w:b/>
                <w:bCs/>
                <w:sz w:val="16"/>
                <w:szCs w:val="16"/>
              </w:rPr>
              <w:t>2 0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37F" w:rsidRPr="008D2DBC" w:rsidRDefault="005A237F" w:rsidP="005A23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37F" w:rsidRDefault="005A237F" w:rsidP="005A237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82BA9" w:rsidRPr="0082164C" w:rsidTr="00C81B2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BA9" w:rsidRPr="00482BA9" w:rsidRDefault="00482BA9" w:rsidP="00482BA9">
            <w:pPr>
              <w:jc w:val="right"/>
              <w:rPr>
                <w:bCs/>
                <w:sz w:val="16"/>
                <w:szCs w:val="16"/>
              </w:rPr>
            </w:pPr>
            <w:r w:rsidRPr="00482BA9">
              <w:rPr>
                <w:bCs/>
                <w:sz w:val="16"/>
                <w:szCs w:val="16"/>
              </w:rPr>
              <w:t>2 0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BA9" w:rsidRPr="00482BA9" w:rsidRDefault="00482BA9" w:rsidP="00482BA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BA9" w:rsidRPr="00482BA9" w:rsidRDefault="00482BA9" w:rsidP="00482BA9">
            <w:pPr>
              <w:jc w:val="right"/>
            </w:pPr>
            <w:r w:rsidRPr="00482BA9">
              <w:rPr>
                <w:bCs/>
                <w:sz w:val="16"/>
                <w:szCs w:val="16"/>
              </w:rPr>
              <w:t xml:space="preserve">0,00 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</w:t>
            </w:r>
            <w:r w:rsidR="002A2E9C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2A2E9C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2A2E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</w:t>
            </w:r>
            <w:r w:rsidR="002A2E9C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2A2E9C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2A2E9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Дотации на поддержку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D0263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3EC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95 5</w:t>
            </w:r>
            <w:r w:rsidR="00DA32E9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A32E9">
              <w:rPr>
                <w:b/>
                <w:bCs/>
                <w:color w:val="000000"/>
                <w:sz w:val="16"/>
                <w:szCs w:val="16"/>
              </w:rPr>
              <w:t>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3EC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 59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3EC9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65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3EC9" w:rsidP="007B1DEA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35 5</w:t>
            </w:r>
            <w:r w:rsidR="00DA32E9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="00DA32E9">
              <w:rPr>
                <w:bCs/>
                <w:color w:val="000000"/>
                <w:sz w:val="16"/>
                <w:szCs w:val="16"/>
              </w:rPr>
              <w:t>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193EC9" w:rsidRDefault="00193EC9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93EC9">
              <w:rPr>
                <w:bCs/>
                <w:color w:val="000000"/>
                <w:sz w:val="16"/>
                <w:szCs w:val="16"/>
              </w:rPr>
              <w:t>379 598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3EC9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66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2A557A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D1A14" w:rsidP="004D026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D1A14">
              <w:rPr>
                <w:bCs/>
                <w:color w:val="000000"/>
                <w:sz w:val="16"/>
                <w:szCs w:val="16"/>
              </w:rPr>
              <w:t>72 01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7B1DEA" w:rsidRDefault="00193EC9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93EC9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74</w:t>
            </w:r>
          </w:p>
        </w:tc>
      </w:tr>
      <w:tr w:rsidR="00193EC9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DD1A14">
              <w:rPr>
                <w:bCs/>
                <w:color w:val="000000"/>
                <w:sz w:val="16"/>
                <w:szCs w:val="16"/>
              </w:rPr>
              <w:t>72 01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7B1DEA" w:rsidRDefault="00193EC9" w:rsidP="00193E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C9" w:rsidRPr="004D0263" w:rsidRDefault="00193EC9" w:rsidP="00193E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74</w:t>
            </w:r>
          </w:p>
        </w:tc>
      </w:tr>
      <w:tr w:rsidR="00195966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4D0263" w:rsidRDefault="00195966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Default="00195966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Pr="007B1DEA" w:rsidRDefault="00193EC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</w:t>
            </w:r>
            <w:r w:rsidR="00D94109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61</w:t>
            </w:r>
            <w:r w:rsidR="00D94109">
              <w:rPr>
                <w:bCs/>
                <w:color w:val="000000"/>
                <w:sz w:val="16"/>
                <w:szCs w:val="16"/>
              </w:rPr>
              <w:t>,</w:t>
            </w:r>
            <w:r w:rsidR="00F97CC0" w:rsidRPr="00F97CC0">
              <w:rPr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966" w:rsidRDefault="00193EC9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35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7B1DEA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 061,</w:t>
            </w:r>
            <w:r w:rsidRPr="00F97CC0">
              <w:rPr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35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 5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 5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Default="00D94109" w:rsidP="00D94109">
            <w:pPr>
              <w:jc w:val="right"/>
            </w:pPr>
            <w:r w:rsidRPr="0090245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 9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 9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Default="00D94109" w:rsidP="00D94109">
            <w:pPr>
              <w:jc w:val="right"/>
            </w:pPr>
            <w:r w:rsidRPr="0090245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 xml:space="preserve">Иные МБТ бюджетам муниципальных районов </w:t>
            </w:r>
            <w:proofErr w:type="gramStart"/>
            <w:r w:rsidRPr="00486BDB">
              <w:rPr>
                <w:color w:val="000000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5966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FA224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  <w:r w:rsidR="00FA22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95966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</w:t>
            </w:r>
            <w:r w:rsidR="00195966">
              <w:rPr>
                <w:color w:val="000000"/>
                <w:sz w:val="16"/>
                <w:szCs w:val="16"/>
              </w:rPr>
              <w:t>2032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</w:t>
            </w:r>
            <w:r w:rsidR="001959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363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94109" w:rsidRPr="0082164C" w:rsidTr="00C81B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4 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5 7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66</w:t>
            </w:r>
          </w:p>
        </w:tc>
      </w:tr>
      <w:tr w:rsidR="00D94109" w:rsidRPr="0082164C" w:rsidTr="00C81B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D94109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 w:rsidRPr="00D94109">
              <w:rPr>
                <w:bCs/>
                <w:sz w:val="16"/>
                <w:szCs w:val="16"/>
              </w:rPr>
              <w:t>100,00</w:t>
            </w:r>
          </w:p>
        </w:tc>
      </w:tr>
      <w:tr w:rsidR="00D94109" w:rsidRPr="0082164C" w:rsidTr="00C81B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gramStart"/>
            <w:r w:rsidRPr="004D0263">
              <w:rPr>
                <w:color w:val="000000"/>
                <w:sz w:val="16"/>
                <w:szCs w:val="16"/>
              </w:rPr>
              <w:t>соотв</w:t>
            </w:r>
            <w:proofErr w:type="gramEnd"/>
            <w:r w:rsidRPr="004D0263">
              <w:rPr>
                <w:color w:val="000000"/>
                <w:sz w:val="16"/>
                <w:szCs w:val="16"/>
              </w:rPr>
              <w:t xml:space="preserve">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D94109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 w:rsidRPr="00D94109">
              <w:rPr>
                <w:bCs/>
                <w:sz w:val="16"/>
                <w:szCs w:val="16"/>
              </w:rPr>
              <w:t>100,00</w:t>
            </w:r>
          </w:p>
        </w:tc>
      </w:tr>
      <w:tr w:rsidR="00D94109" w:rsidRPr="0082164C" w:rsidTr="00C81B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D2DBC" w:rsidRDefault="00D94109" w:rsidP="00D94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D94109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 w:rsidRPr="00D94109">
              <w:rPr>
                <w:bCs/>
                <w:sz w:val="16"/>
                <w:szCs w:val="16"/>
              </w:rPr>
              <w:t>100,00</w:t>
            </w:r>
          </w:p>
        </w:tc>
      </w:tr>
      <w:tr w:rsidR="00D94109" w:rsidRPr="0082164C" w:rsidTr="00C81B2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D0263" w:rsidRDefault="00D94109" w:rsidP="00D94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54A30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7 2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854A30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8 44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109" w:rsidRPr="00D94109" w:rsidRDefault="00D94109" w:rsidP="00D94109">
            <w:pPr>
              <w:jc w:val="right"/>
              <w:rPr>
                <w:bCs/>
                <w:sz w:val="16"/>
                <w:szCs w:val="16"/>
              </w:rPr>
            </w:pPr>
            <w:r w:rsidRPr="00D94109">
              <w:rPr>
                <w:bCs/>
                <w:sz w:val="16"/>
                <w:szCs w:val="16"/>
              </w:rPr>
              <w:t>64,23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E6059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BE770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="00BE7707">
              <w:rPr>
                <w:color w:val="000000"/>
                <w:sz w:val="16"/>
                <w:szCs w:val="16"/>
              </w:rPr>
              <w:t>73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291E10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E770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 </w:t>
            </w:r>
            <w:r w:rsidR="00BE7707">
              <w:rPr>
                <w:color w:val="000000"/>
                <w:sz w:val="16"/>
                <w:szCs w:val="16"/>
              </w:rPr>
              <w:t>762</w:t>
            </w:r>
            <w:r>
              <w:rPr>
                <w:color w:val="000000"/>
                <w:sz w:val="16"/>
                <w:szCs w:val="16"/>
              </w:rPr>
              <w:t>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E770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2</w:t>
            </w:r>
          </w:p>
        </w:tc>
      </w:tr>
      <w:tr w:rsidR="00BE7707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 7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76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4D0263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2</w:t>
            </w:r>
          </w:p>
        </w:tc>
      </w:tr>
      <w:tr w:rsidR="00BE7707" w:rsidRPr="0082164C" w:rsidTr="00BE770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2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4</w:t>
            </w:r>
          </w:p>
        </w:tc>
      </w:tr>
      <w:tr w:rsidR="00BE7707" w:rsidRPr="0082164C" w:rsidTr="00BE770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P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2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7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4</w:t>
            </w:r>
          </w:p>
        </w:tc>
      </w:tr>
      <w:tr w:rsidR="00E60597" w:rsidRPr="0082164C" w:rsidTr="00CA713E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E60597" w:rsidP="00E605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Default="00E60597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91E1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291E10" w:rsidP="00E605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97" w:rsidRPr="004D0263" w:rsidRDefault="00291E10" w:rsidP="00E605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0</w:t>
            </w:r>
          </w:p>
        </w:tc>
      </w:tr>
      <w:tr w:rsidR="00291E10" w:rsidRPr="0082164C" w:rsidTr="00CA713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E10" w:rsidRPr="004D0263" w:rsidRDefault="00291E10" w:rsidP="00291E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E7707" w:rsidP="00BE77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  <w:r w:rsidR="00E6059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0</w:t>
            </w:r>
            <w:r w:rsidR="00E60597">
              <w:rPr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E7707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 365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E770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7</w:t>
            </w:r>
          </w:p>
        </w:tc>
      </w:tr>
      <w:tr w:rsidR="000D674B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 5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 365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7</w:t>
            </w:r>
          </w:p>
        </w:tc>
      </w:tr>
      <w:tr w:rsidR="000D674B" w:rsidRPr="0082164C" w:rsidTr="000D674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D674B" w:rsidRPr="0082164C" w:rsidTr="000D674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4D24" w:rsidRPr="0082164C" w:rsidTr="004D4D2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CA713E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B261C1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B261C1" w:rsidP="0036350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A12C2" w:rsidRPr="008A12C2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B261C1">
            <w:pPr>
              <w:jc w:val="right"/>
              <w:rPr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8A12C2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8A12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D674B" w:rsidRPr="0082164C" w:rsidTr="00C81B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8D2DBC" w:rsidRDefault="000D674B" w:rsidP="000D67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3 9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8D2DBC" w:rsidRDefault="000D674B" w:rsidP="000D67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7 7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8D2DBC" w:rsidRDefault="000D674B" w:rsidP="000D67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62</w:t>
            </w:r>
          </w:p>
        </w:tc>
      </w:tr>
      <w:tr w:rsidR="000D674B" w:rsidRPr="0082164C" w:rsidTr="00C81B2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1 303 9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907 7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69,62</w:t>
            </w:r>
          </w:p>
        </w:tc>
      </w:tr>
      <w:tr w:rsidR="000D674B" w:rsidRPr="0082164C" w:rsidTr="00C81B2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4D0263" w:rsidRDefault="000D674B" w:rsidP="000D6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1 303 9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907 7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4B" w:rsidRPr="000D674B" w:rsidRDefault="000D674B" w:rsidP="000D674B">
            <w:pPr>
              <w:jc w:val="right"/>
              <w:rPr>
                <w:bCs/>
                <w:sz w:val="16"/>
                <w:szCs w:val="16"/>
              </w:rPr>
            </w:pPr>
            <w:r w:rsidRPr="000D674B">
              <w:rPr>
                <w:bCs/>
                <w:sz w:val="16"/>
                <w:szCs w:val="16"/>
              </w:rPr>
              <w:t>69,62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0D674B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38 6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0263" w:rsidRDefault="000D674B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 59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0D674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3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0D674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 2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0D674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 873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0D674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1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0558B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 5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0558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 293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0558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8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8055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0558B">
              <w:rPr>
                <w:color w:val="000000"/>
                <w:sz w:val="16"/>
                <w:szCs w:val="16"/>
              </w:rPr>
              <w:t>5</w:t>
            </w:r>
            <w:r w:rsidR="004D4D24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 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0558B" w:rsidP="008A12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 424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0558B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76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33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41C1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15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41C1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8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41C1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30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241C1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3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</w:t>
            </w:r>
            <w:r w:rsidR="00B261C1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762</w:t>
            </w:r>
            <w:r w:rsidR="00B261C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17FC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17FC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1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="00CA713E" w:rsidRPr="004D0263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="00CA713E"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</w:t>
            </w:r>
            <w:r w:rsidR="00B261C1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B261C1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66C6F">
              <w:rPr>
                <w:b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66C6F">
              <w:rPr>
                <w:b/>
                <w:color w:val="000000"/>
                <w:sz w:val="16"/>
                <w:szCs w:val="16"/>
              </w:rPr>
              <w:t>66,67</w:t>
            </w:r>
          </w:p>
        </w:tc>
      </w:tr>
      <w:tr w:rsidR="00E66C6F" w:rsidRPr="00B82013" w:rsidTr="004D026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D4D2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D4D24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D4D2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D4D24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D4D2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D4D24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4D24" w:rsidRDefault="00E66C6F" w:rsidP="00E66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</w:t>
            </w:r>
            <w:r w:rsidR="001970A2">
              <w:rPr>
                <w:b/>
                <w:color w:val="000000"/>
                <w:sz w:val="16"/>
                <w:szCs w:val="16"/>
              </w:rPr>
              <w:t> </w:t>
            </w:r>
            <w:r w:rsidRPr="004D0263">
              <w:rPr>
                <w:b/>
                <w:color w:val="000000"/>
                <w:sz w:val="16"/>
                <w:szCs w:val="16"/>
              </w:rPr>
              <w:t>000</w:t>
            </w:r>
            <w:r w:rsidR="001970A2">
              <w:rPr>
                <w:b/>
                <w:color w:val="000000"/>
                <w:sz w:val="16"/>
                <w:szCs w:val="16"/>
              </w:rPr>
              <w:t>,</w:t>
            </w:r>
            <w:r w:rsidRPr="004D0263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1970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</w:t>
            </w:r>
            <w:r w:rsidR="001970A2">
              <w:rPr>
                <w:color w:val="000000"/>
                <w:sz w:val="16"/>
                <w:szCs w:val="16"/>
              </w:rPr>
              <w:t> </w:t>
            </w:r>
            <w:r w:rsidRPr="004D0263">
              <w:rPr>
                <w:color w:val="000000"/>
                <w:sz w:val="16"/>
                <w:szCs w:val="16"/>
              </w:rPr>
              <w:t>000</w:t>
            </w:r>
            <w:r w:rsidR="001970A2">
              <w:rPr>
                <w:color w:val="000000"/>
                <w:sz w:val="16"/>
                <w:szCs w:val="16"/>
              </w:rPr>
              <w:t>,</w:t>
            </w:r>
            <w:r w:rsidRPr="004D026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1970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8A12C2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</w:t>
            </w:r>
            <w:r w:rsidR="00CA713E" w:rsidRPr="004D0263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66C6F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E66C6F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,68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30475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45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70,68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30475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45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70,68</w:t>
            </w:r>
          </w:p>
        </w:tc>
      </w:tr>
      <w:tr w:rsidR="00E66C6F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4D0263" w:rsidRDefault="00E66C6F" w:rsidP="00E66C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30475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30475F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459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6F" w:rsidRPr="00E66C6F" w:rsidRDefault="00E66C6F" w:rsidP="00E66C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66C6F">
              <w:rPr>
                <w:color w:val="000000"/>
                <w:sz w:val="16"/>
                <w:szCs w:val="16"/>
              </w:rPr>
              <w:t>70,68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81B2E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480 65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81B2E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70 693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81B2E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00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4F3A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2CA1"/>
    <w:rsid w:val="000D674B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17FCE"/>
    <w:rsid w:val="00122CBC"/>
    <w:rsid w:val="00123B44"/>
    <w:rsid w:val="00124EFE"/>
    <w:rsid w:val="00126BEF"/>
    <w:rsid w:val="00135510"/>
    <w:rsid w:val="00135805"/>
    <w:rsid w:val="00136C7B"/>
    <w:rsid w:val="001418A5"/>
    <w:rsid w:val="001431C8"/>
    <w:rsid w:val="00144AF8"/>
    <w:rsid w:val="0014619D"/>
    <w:rsid w:val="00146E39"/>
    <w:rsid w:val="001479EF"/>
    <w:rsid w:val="001532A8"/>
    <w:rsid w:val="0016039D"/>
    <w:rsid w:val="00160A08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3EC9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2F1D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2760"/>
    <w:rsid w:val="00224320"/>
    <w:rsid w:val="0022515C"/>
    <w:rsid w:val="00225630"/>
    <w:rsid w:val="002274ED"/>
    <w:rsid w:val="00230149"/>
    <w:rsid w:val="00241573"/>
    <w:rsid w:val="00241C1E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1E10"/>
    <w:rsid w:val="0029323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549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3F84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6CA2"/>
    <w:rsid w:val="004507A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11FE"/>
    <w:rsid w:val="004753E4"/>
    <w:rsid w:val="00476F93"/>
    <w:rsid w:val="00480C2C"/>
    <w:rsid w:val="004817DE"/>
    <w:rsid w:val="00481CEA"/>
    <w:rsid w:val="00482BA9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172C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A237F"/>
    <w:rsid w:val="005B1DE6"/>
    <w:rsid w:val="005C5E67"/>
    <w:rsid w:val="005C606E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07CFC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48D"/>
    <w:rsid w:val="00745035"/>
    <w:rsid w:val="0074627A"/>
    <w:rsid w:val="007525C1"/>
    <w:rsid w:val="007526DB"/>
    <w:rsid w:val="007531B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58B"/>
    <w:rsid w:val="008056D2"/>
    <w:rsid w:val="00805B90"/>
    <w:rsid w:val="0080754C"/>
    <w:rsid w:val="0081129D"/>
    <w:rsid w:val="00816858"/>
    <w:rsid w:val="0081718C"/>
    <w:rsid w:val="00822AB2"/>
    <w:rsid w:val="00831008"/>
    <w:rsid w:val="00831F5E"/>
    <w:rsid w:val="008323E2"/>
    <w:rsid w:val="00832FAF"/>
    <w:rsid w:val="00833D3B"/>
    <w:rsid w:val="008358F5"/>
    <w:rsid w:val="00835F1B"/>
    <w:rsid w:val="00836EDD"/>
    <w:rsid w:val="00837DD8"/>
    <w:rsid w:val="00840375"/>
    <w:rsid w:val="008405C3"/>
    <w:rsid w:val="00843A19"/>
    <w:rsid w:val="00844A65"/>
    <w:rsid w:val="00847727"/>
    <w:rsid w:val="008500D4"/>
    <w:rsid w:val="00854A30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5231B"/>
    <w:rsid w:val="009538F3"/>
    <w:rsid w:val="0096154D"/>
    <w:rsid w:val="00964932"/>
    <w:rsid w:val="00965575"/>
    <w:rsid w:val="00966ADD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1C9F"/>
    <w:rsid w:val="009A3BAF"/>
    <w:rsid w:val="009A4DF3"/>
    <w:rsid w:val="009A5232"/>
    <w:rsid w:val="009A7BF7"/>
    <w:rsid w:val="009B1290"/>
    <w:rsid w:val="009B455F"/>
    <w:rsid w:val="009B4904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3870"/>
    <w:rsid w:val="00A54491"/>
    <w:rsid w:val="00A5485E"/>
    <w:rsid w:val="00A558B8"/>
    <w:rsid w:val="00A55BD4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5578"/>
    <w:rsid w:val="00B261C1"/>
    <w:rsid w:val="00B26CAA"/>
    <w:rsid w:val="00B44CF3"/>
    <w:rsid w:val="00B46617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2F8C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2B79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707"/>
    <w:rsid w:val="00BE7B23"/>
    <w:rsid w:val="00BF1934"/>
    <w:rsid w:val="00BF29FB"/>
    <w:rsid w:val="00BF2EAA"/>
    <w:rsid w:val="00BF3A5E"/>
    <w:rsid w:val="00BF71EB"/>
    <w:rsid w:val="00BF77E8"/>
    <w:rsid w:val="00BF7A05"/>
    <w:rsid w:val="00C03C07"/>
    <w:rsid w:val="00C075FE"/>
    <w:rsid w:val="00C1151B"/>
    <w:rsid w:val="00C1170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BAD"/>
    <w:rsid w:val="00C57CD3"/>
    <w:rsid w:val="00C62C1F"/>
    <w:rsid w:val="00C670D2"/>
    <w:rsid w:val="00C7103C"/>
    <w:rsid w:val="00C72F55"/>
    <w:rsid w:val="00C732B1"/>
    <w:rsid w:val="00C7586D"/>
    <w:rsid w:val="00C766B3"/>
    <w:rsid w:val="00C8184C"/>
    <w:rsid w:val="00C81B2E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10C1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5BB6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4109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3657"/>
    <w:rsid w:val="00DC47EA"/>
    <w:rsid w:val="00DC6D3C"/>
    <w:rsid w:val="00DD1A14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47C7F"/>
    <w:rsid w:val="00E50F29"/>
    <w:rsid w:val="00E51F67"/>
    <w:rsid w:val="00E54BD8"/>
    <w:rsid w:val="00E57C87"/>
    <w:rsid w:val="00E60597"/>
    <w:rsid w:val="00E62797"/>
    <w:rsid w:val="00E62B1F"/>
    <w:rsid w:val="00E63CFB"/>
    <w:rsid w:val="00E66C6F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42F6"/>
    <w:rsid w:val="00EA5441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3350"/>
    <w:rsid w:val="00F85445"/>
    <w:rsid w:val="00F873B6"/>
    <w:rsid w:val="00F87A35"/>
    <w:rsid w:val="00F90167"/>
    <w:rsid w:val="00F92BF7"/>
    <w:rsid w:val="00F962DC"/>
    <w:rsid w:val="00F979A0"/>
    <w:rsid w:val="00F97CC0"/>
    <w:rsid w:val="00FA0310"/>
    <w:rsid w:val="00FA224E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287"/>
    <w:rsid w:val="00FC474A"/>
    <w:rsid w:val="00FD52B0"/>
    <w:rsid w:val="00FD5822"/>
    <w:rsid w:val="00FD7274"/>
    <w:rsid w:val="00FE35DD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0D87-BFA2-4638-B3A8-38261006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Пользователь Windows</cp:lastModifiedBy>
  <cp:revision>2</cp:revision>
  <cp:lastPrinted>2019-10-15T05:00:00Z</cp:lastPrinted>
  <dcterms:created xsi:type="dcterms:W3CDTF">2020-11-05T19:09:00Z</dcterms:created>
  <dcterms:modified xsi:type="dcterms:W3CDTF">2020-11-05T19:09:00Z</dcterms:modified>
</cp:coreProperties>
</file>